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9A7B79" w:rsidR="00E05948" w:rsidRPr="00C258B0" w:rsidRDefault="0021482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ое моделирование процессов получения и модифицирования полимерных  волокон и материалов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D1678A" w:rsidRPr="000743F9" w:rsidRDefault="001815C6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2CDBD8C" w:rsidR="00D1678A" w:rsidRPr="000743F9" w:rsidRDefault="001815C6" w:rsidP="001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01              </w:t>
            </w:r>
            <w:r w:rsidR="00DE2E79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01FCEE9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B93F280" w:rsidR="00D1678A" w:rsidRPr="000743F9" w:rsidRDefault="001815C6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отехнологии</w:t>
            </w:r>
            <w:proofErr w:type="spellEnd"/>
            <w:r>
              <w:rPr>
                <w:sz w:val="24"/>
                <w:szCs w:val="24"/>
              </w:rPr>
              <w:t xml:space="preserve"> полимерных материалов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D1678A" w:rsidRPr="009B5D79" w:rsidRDefault="001815C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38AE8180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1B1376" w:rsidRPr="00214822">
        <w:rPr>
          <w:sz w:val="26"/>
          <w:szCs w:val="26"/>
        </w:rPr>
        <w:t>Математическое моделирование процессов получения и модифицирования полимерных  волокон и материалов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1815C6">
        <w:rPr>
          <w:sz w:val="24"/>
          <w:szCs w:val="24"/>
        </w:rPr>
        <w:t xml:space="preserve"> в восьмо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6F54BA5A" w:rsidR="00131C49" w:rsidRPr="009B5D79" w:rsidRDefault="0021482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8D4FCBA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214822" w:rsidRPr="00214822">
        <w:rPr>
          <w:szCs w:val="26"/>
        </w:rPr>
        <w:t>Математическое моделирование процессов получения и модифицирования полимерных  волокон и материалов</w:t>
      </w:r>
      <w:r w:rsidRPr="009B5D79">
        <w:rPr>
          <w:sz w:val="24"/>
          <w:szCs w:val="24"/>
        </w:rPr>
        <w:t xml:space="preserve">» относится к </w:t>
      </w:r>
      <w:proofErr w:type="gramStart"/>
      <w:r w:rsidRPr="009B5D79">
        <w:rPr>
          <w:sz w:val="24"/>
          <w:szCs w:val="24"/>
        </w:rPr>
        <w:t xml:space="preserve">части, формируемой участниками образовательных </w:t>
      </w:r>
      <w:r w:rsidR="001815C6">
        <w:rPr>
          <w:sz w:val="24"/>
          <w:szCs w:val="24"/>
        </w:rPr>
        <w:t>отношений и является</w:t>
      </w:r>
      <w:proofErr w:type="gramEnd"/>
      <w:r w:rsidR="001815C6">
        <w:rPr>
          <w:sz w:val="24"/>
          <w:szCs w:val="24"/>
        </w:rPr>
        <w:t xml:space="preserve">  </w:t>
      </w:r>
      <w:r w:rsidR="00214822">
        <w:rPr>
          <w:sz w:val="24"/>
          <w:szCs w:val="24"/>
        </w:rPr>
        <w:t xml:space="preserve">факультативной </w:t>
      </w:r>
      <w:r w:rsidRPr="009B5D79">
        <w:rPr>
          <w:sz w:val="24"/>
          <w:szCs w:val="24"/>
        </w:rPr>
        <w:t>дисциплиной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</w:t>
      </w:r>
      <w:proofErr w:type="gramStart"/>
      <w:r w:rsidR="00BF4A44">
        <w:rPr>
          <w:sz w:val="24"/>
          <w:szCs w:val="24"/>
        </w:rPr>
        <w:t>обучения по дисциплине</w:t>
      </w:r>
      <w:proofErr w:type="gramEnd"/>
      <w:r w:rsidR="00BF4A44">
        <w:rPr>
          <w:sz w:val="24"/>
          <w:szCs w:val="24"/>
        </w:rPr>
        <w:t xml:space="preserve"> </w:t>
      </w:r>
    </w:p>
    <w:p w14:paraId="2A1D3F04" w14:textId="07776264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BF4A44">
        <w:rPr>
          <w:rFonts w:eastAsia="Times New Roman"/>
          <w:sz w:val="24"/>
          <w:szCs w:val="24"/>
        </w:rPr>
        <w:t>«</w:t>
      </w:r>
      <w:r w:rsidR="00214822" w:rsidRPr="00214822">
        <w:rPr>
          <w:sz w:val="26"/>
          <w:szCs w:val="26"/>
        </w:rPr>
        <w:t>Математическое моделирование процессов получения и модифицирования полимерных  волокон и материалов</w:t>
      </w:r>
      <w:r w:rsidR="00BF4A44">
        <w:rPr>
          <w:sz w:val="24"/>
          <w:szCs w:val="24"/>
        </w:rPr>
        <w:t>»</w:t>
      </w:r>
      <w:r w:rsidR="00BF4A44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3EF7C87B" w14:textId="19AADFA6" w:rsidR="00125C75" w:rsidRDefault="001B1376" w:rsidP="00125C75">
      <w:pPr>
        <w:ind w:left="710"/>
        <w:jc w:val="both"/>
      </w:pPr>
      <w:r>
        <w:t xml:space="preserve"> </w:t>
      </w:r>
      <w:bookmarkStart w:id="6" w:name="_GoBack"/>
      <w:r>
        <w:t xml:space="preserve">- </w:t>
      </w:r>
      <w:r w:rsidR="00125C75">
        <w:t>формирование  представлений о приемах математического планирования эксперимента;</w:t>
      </w:r>
    </w:p>
    <w:p w14:paraId="42D2DC84" w14:textId="77777777" w:rsidR="00125C75" w:rsidRDefault="00125C75" w:rsidP="00125C75">
      <w:pPr>
        <w:ind w:left="710"/>
        <w:jc w:val="both"/>
      </w:pPr>
      <w:r>
        <w:t>- освоить  прикладные программы  для расчета коэффициентов уравнений регрессии  первого</w:t>
      </w:r>
    </w:p>
    <w:p w14:paraId="2E6298E2" w14:textId="77777777" w:rsidR="00125C75" w:rsidRDefault="00125C75" w:rsidP="00125C75">
      <w:pPr>
        <w:ind w:left="710"/>
        <w:jc w:val="both"/>
      </w:pPr>
      <w:r>
        <w:t xml:space="preserve">   и второго порядка:</w:t>
      </w:r>
    </w:p>
    <w:p w14:paraId="178FE348" w14:textId="77777777" w:rsidR="00125C75" w:rsidRDefault="00125C75" w:rsidP="00125C75">
      <w:pPr>
        <w:ind w:left="710"/>
        <w:jc w:val="both"/>
      </w:pPr>
      <w:r>
        <w:t>- приобретение   навыков  и умения использования методов  математического планирования</w:t>
      </w:r>
    </w:p>
    <w:p w14:paraId="060EF815" w14:textId="77777777" w:rsidR="00125C75" w:rsidRDefault="00125C75" w:rsidP="00125C75">
      <w:pPr>
        <w:ind w:left="710"/>
        <w:jc w:val="both"/>
      </w:pPr>
      <w:r>
        <w:t xml:space="preserve">   эксперимента для изучения процессов получения и модифицирования полимерных волокон;</w:t>
      </w:r>
    </w:p>
    <w:p w14:paraId="074FF694" w14:textId="77777777" w:rsidR="00125C75" w:rsidRDefault="00125C75" w:rsidP="00125C75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</w:t>
      </w:r>
    </w:p>
    <w:p w14:paraId="4F533A5A" w14:textId="21B3410B" w:rsidR="004E599D" w:rsidRPr="009B5D79" w:rsidRDefault="00125C75" w:rsidP="00125C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bookmarkEnd w:id="6"/>
    </w:p>
    <w:p w14:paraId="133F9B94" w14:textId="69E80A33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C130B8A" w14:textId="77777777" w:rsidR="0055157A" w:rsidRPr="0055157A" w:rsidRDefault="0055157A" w:rsidP="0055157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72D61" w:rsidRPr="00F31E81" w14:paraId="12211CE9" w14:textId="77777777" w:rsidTr="00D3612F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7C133" w14:textId="77777777" w:rsidR="00072D61" w:rsidRDefault="00072D61" w:rsidP="00D41A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1A8D">
              <w:rPr>
                <w:sz w:val="22"/>
                <w:szCs w:val="22"/>
              </w:rPr>
              <w:t>ПК-2</w:t>
            </w:r>
          </w:p>
          <w:p w14:paraId="4DD19B41" w14:textId="77777777" w:rsidR="00130E6F" w:rsidRDefault="00130E6F" w:rsidP="00130E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спользовать методы химического и физического модифицирования волокон для получения материалов с заранее заданными  свойствами</w:t>
            </w:r>
          </w:p>
          <w:p w14:paraId="50BE11D9" w14:textId="6F8B1D21" w:rsidR="00130E6F" w:rsidRPr="00021C27" w:rsidRDefault="00130E6F" w:rsidP="00D41A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4360F" w14:textId="77777777" w:rsidR="00B331FD" w:rsidRDefault="00B331FD" w:rsidP="00B331FD">
            <w:pPr>
              <w:pStyle w:val="af0"/>
              <w:ind w:left="0"/>
            </w:pPr>
            <w:r>
              <w:t>ИД-ПК-2.1</w:t>
            </w:r>
          </w:p>
          <w:p w14:paraId="051AB951" w14:textId="77777777" w:rsidR="00B331FD" w:rsidRDefault="00B331FD" w:rsidP="00B331FD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приемов модифицирования волокон с учетом их технологии получения и химической природы, а также природы модификаторов</w:t>
            </w:r>
          </w:p>
          <w:p w14:paraId="7C7986AC" w14:textId="0787B0B7" w:rsidR="00072D61" w:rsidRPr="00FD0F91" w:rsidRDefault="00072D61" w:rsidP="004E599D">
            <w:pPr>
              <w:pStyle w:val="af0"/>
              <w:ind w:left="0"/>
              <w:rPr>
                <w:i/>
              </w:rPr>
            </w:pPr>
          </w:p>
        </w:tc>
      </w:tr>
      <w:tr w:rsidR="00072D61" w:rsidRPr="00F31E81" w14:paraId="3702FBC3" w14:textId="77777777" w:rsidTr="0039543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072D61" w:rsidRPr="00131C49" w:rsidRDefault="00072D61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0503" w14:textId="2EF4C537" w:rsidR="00072D61" w:rsidRPr="00FD0F91" w:rsidRDefault="00072D61" w:rsidP="004E599D">
            <w:pPr>
              <w:pStyle w:val="af0"/>
              <w:ind w:left="0"/>
              <w:rPr>
                <w:i/>
              </w:rPr>
            </w:pPr>
          </w:p>
        </w:tc>
      </w:tr>
      <w:tr w:rsidR="00072D61" w:rsidRPr="00F31E81" w14:paraId="1E39FA49" w14:textId="77777777" w:rsidTr="00C07A0F">
        <w:trPr>
          <w:trHeight w:val="126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14D2C5C" w14:textId="07417B68" w:rsidR="00072D61" w:rsidRPr="00131C49" w:rsidRDefault="00072D61" w:rsidP="009547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8B9AE" w14:textId="77777777" w:rsidR="00F60771" w:rsidRPr="00F60771" w:rsidRDefault="00F60771" w:rsidP="00F607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F60771">
              <w:rPr>
                <w:rStyle w:val="fontstyle01"/>
                <w:rFonts w:ascii="Times New Roman" w:eastAsiaTheme="minorHAnsi" w:hAnsi="Times New Roman"/>
                <w:lang w:eastAsia="en-US"/>
              </w:rPr>
              <w:t>ИД-ПК-2.4</w:t>
            </w:r>
          </w:p>
          <w:p w14:paraId="68ABB48A" w14:textId="69C7ED26" w:rsidR="00072D61" w:rsidRPr="00FD0F91" w:rsidRDefault="00F60771" w:rsidP="00F60771">
            <w:pPr>
              <w:pStyle w:val="af0"/>
              <w:ind w:left="0"/>
              <w:rPr>
                <w:i/>
              </w:rPr>
            </w:pPr>
            <w:r w:rsidRPr="00F607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научно-обоснованного выбора параметров процесса модифицирования с участием различных классов веществ </w:t>
            </w:r>
            <w:proofErr w:type="gramStart"/>
            <w:r w:rsidRPr="00F607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м</w:t>
            </w:r>
            <w:proofErr w:type="gramEnd"/>
            <w:r w:rsidRPr="00F607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ификаторов с использованием метода математического планирования эксперимента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41F0F4" w:rsidR="007B65C7" w:rsidRPr="0004140F" w:rsidRDefault="006D5BB0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4E22B5" w:rsidR="007B65C7" w:rsidRPr="0004140F" w:rsidRDefault="006D5BB0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EDD0" w14:textId="77777777" w:rsidR="009D0494" w:rsidRDefault="009D0494" w:rsidP="005E3840">
      <w:r>
        <w:separator/>
      </w:r>
    </w:p>
  </w:endnote>
  <w:endnote w:type="continuationSeparator" w:id="0">
    <w:p w14:paraId="6C623FDD" w14:textId="77777777" w:rsidR="009D0494" w:rsidRDefault="009D0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FC46" w14:textId="77777777" w:rsidR="009D0494" w:rsidRDefault="009D0494" w:rsidP="005E3840">
      <w:r>
        <w:separator/>
      </w:r>
    </w:p>
  </w:footnote>
  <w:footnote w:type="continuationSeparator" w:id="0">
    <w:p w14:paraId="27FB2245" w14:textId="77777777" w:rsidR="009D0494" w:rsidRDefault="009D0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D6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C75"/>
    <w:rsid w:val="00127577"/>
    <w:rsid w:val="00127B2B"/>
    <w:rsid w:val="001302A7"/>
    <w:rsid w:val="00130419"/>
    <w:rsid w:val="00130E6F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376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22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30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5BB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1F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77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6653-F873-452E-A6ED-F903DDC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30</cp:revision>
  <cp:lastPrinted>2021-05-14T12:22:00Z</cp:lastPrinted>
  <dcterms:created xsi:type="dcterms:W3CDTF">2022-01-10T15:27:00Z</dcterms:created>
  <dcterms:modified xsi:type="dcterms:W3CDTF">2022-04-10T15:22:00Z</dcterms:modified>
</cp:coreProperties>
</file>